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AC79" w14:textId="055F8707" w:rsidR="00936C60" w:rsidRDefault="005025EC">
      <w:pPr>
        <w:rPr>
          <w:rFonts w:cs="Times New Roman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CBD941" wp14:editId="0885CCBB">
                <wp:simplePos x="0" y="0"/>
                <wp:positionH relativeFrom="column">
                  <wp:posOffset>542925</wp:posOffset>
                </wp:positionH>
                <wp:positionV relativeFrom="paragraph">
                  <wp:posOffset>8505825</wp:posOffset>
                </wp:positionV>
                <wp:extent cx="6305550" cy="4667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667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A14C" w14:textId="31317AE1" w:rsidR="005025EC" w:rsidRPr="005025EC" w:rsidRDefault="005025EC" w:rsidP="005025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25EC">
                              <w:rPr>
                                <w:sz w:val="36"/>
                                <w:szCs w:val="36"/>
                              </w:rPr>
                              <w:t>Summ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D9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.75pt;margin-top:669.75pt;width:496.5pt;height:36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" fillcolor="white [3201]" strokecolor="black [3200]" strokeweight="2pt">
                <v:textbox>
                  <w:txbxContent>
                    <w:p w14:paraId="4086A14C" w14:textId="31317AE1" w:rsidR="005025EC" w:rsidRPr="005025EC" w:rsidRDefault="005025EC" w:rsidP="005025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025EC">
                        <w:rPr>
                          <w:sz w:val="36"/>
                          <w:szCs w:val="36"/>
                        </w:rPr>
                        <w:t>Summer Break</w:t>
                      </w:r>
                    </w:p>
                  </w:txbxContent>
                </v:textbox>
              </v:shape>
            </w:pict>
          </mc:Fallback>
        </mc:AlternateContent>
      </w:r>
      <w:r w:rsidR="00156E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1C074B" wp14:editId="021DFCFC">
                <wp:simplePos x="0" y="0"/>
                <wp:positionH relativeFrom="column">
                  <wp:posOffset>238125</wp:posOffset>
                </wp:positionH>
                <wp:positionV relativeFrom="paragraph">
                  <wp:posOffset>5457190</wp:posOffset>
                </wp:positionV>
                <wp:extent cx="1261745" cy="1087755"/>
                <wp:effectExtent l="0" t="0" r="14605" b="17145"/>
                <wp:wrapSquare wrapText="bothSides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EA9A" w14:textId="3D7BA785" w:rsidR="00156E69" w:rsidRDefault="001A7050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6</w:t>
                            </w:r>
                          </w:p>
                          <w:p w14:paraId="4BD6764D" w14:textId="7D8551C5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7E9EDEAF" w14:textId="3878A2E3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ulled Pork</w:t>
                            </w:r>
                          </w:p>
                          <w:p w14:paraId="070DACFE" w14:textId="674A8E59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c &amp; Cheese*</w:t>
                            </w:r>
                          </w:p>
                          <w:p w14:paraId="3243C75F" w14:textId="5FFD6839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occoli*</w:t>
                            </w:r>
                          </w:p>
                          <w:p w14:paraId="17942A4D" w14:textId="014B93D2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Watermelon*</w:t>
                            </w:r>
                          </w:p>
                          <w:p w14:paraId="4B7282BB" w14:textId="5739925B" w:rsidR="00B43471" w:rsidRPr="00896D72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Crumble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C074B" id="Text Box 15" o:spid="_x0000_s1027" type="#_x0000_t202" style="position:absolute;margin-left:18.75pt;margin-top:429.7pt;width:99.35pt;height:8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" filled="f" stroked="f">
                <v:textbox inset="0,0,0,0">
                  <w:txbxContent>
                    <w:p w14:paraId="36E6EA9A" w14:textId="3D7BA785" w:rsidR="00156E69" w:rsidRDefault="001A7050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6</w:t>
                      </w:r>
                    </w:p>
                    <w:p w14:paraId="4BD6764D" w14:textId="7D8551C5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7E9EDEAF" w14:textId="3878A2E3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ulled Pork</w:t>
                      </w:r>
                    </w:p>
                    <w:p w14:paraId="070DACFE" w14:textId="674A8E59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c &amp; Cheese*</w:t>
                      </w:r>
                    </w:p>
                    <w:p w14:paraId="3243C75F" w14:textId="5FFD6839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occoli*</w:t>
                      </w:r>
                    </w:p>
                    <w:p w14:paraId="17942A4D" w14:textId="014B93D2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Watermelon*</w:t>
                      </w:r>
                    </w:p>
                    <w:p w14:paraId="4B7282BB" w14:textId="5739925B" w:rsidR="00B43471" w:rsidRPr="00896D72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Crumbl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9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B9A846" wp14:editId="1A71A546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2743200" cy="2057400"/>
                <wp:effectExtent l="0" t="0" r="0" b="0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9D9C" w14:textId="77777777" w:rsidR="00835C36" w:rsidRPr="00534F8F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F8F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Offered Daily</w:t>
                            </w:r>
                          </w:p>
                          <w:p w14:paraId="34432EAF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andwich Options:</w:t>
                            </w:r>
                          </w:p>
                          <w:p w14:paraId="1062AE38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am &amp; Cheese</w:t>
                            </w:r>
                          </w:p>
                          <w:p w14:paraId="34C24820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rkey &amp; Cheese</w:t>
                            </w:r>
                          </w:p>
                          <w:p w14:paraId="1C55CCCB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am Only</w:t>
                            </w:r>
                          </w:p>
                          <w:p w14:paraId="229E4112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rkey Only</w:t>
                            </w:r>
                          </w:p>
                          <w:p w14:paraId="2C33014B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heese Only</w:t>
                            </w:r>
                          </w:p>
                          <w:p w14:paraId="3BC5651A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unbutter &amp; Jelly</w:t>
                            </w:r>
                          </w:p>
                          <w:p w14:paraId="1EC45B88" w14:textId="77777777" w:rsidR="00835C36" w:rsidRPr="001003B5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003B5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unbutter Only</w:t>
                            </w:r>
                          </w:p>
                          <w:p w14:paraId="6DF83603" w14:textId="77777777" w:rsidR="007959FC" w:rsidRDefault="007959FC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Fresh Fruit, Vege</w:t>
                            </w:r>
                            <w:r w:rsidRPr="007959FC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ables, and Salads</w:t>
                            </w:r>
                          </w:p>
                          <w:p w14:paraId="663D0779" w14:textId="555E80B9" w:rsidR="00835C36" w:rsidRPr="007959FC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959FC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1% Milk</w:t>
                            </w:r>
                          </w:p>
                          <w:p w14:paraId="4E54ACDC" w14:textId="46B874F6" w:rsidR="00835C36" w:rsidRPr="00CB076C" w:rsidRDefault="00835C36" w:rsidP="001003B5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*Indicates Vegetarian</w:t>
                            </w:r>
                            <w:r w:rsidR="002C7C4C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Option</w:t>
                            </w:r>
                          </w:p>
                          <w:p w14:paraId="21785016" w14:textId="77777777" w:rsidR="00835C36" w:rsidRPr="00112FF6" w:rsidRDefault="00835C36" w:rsidP="00A60C91">
                            <w:pPr>
                              <w:rPr>
                                <w:rFonts w:ascii="Helvetica" w:hAnsi="Helvetica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A846" id="Text Box 63" o:spid="_x0000_s1028" type="#_x0000_t202" style="position:absolute;margin-left:337.05pt;margin-top:18.2pt;width:3in;height:16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" filled="f" stroked="f">
                <v:textbox inset="0,0,0,0">
                  <w:txbxContent>
                    <w:p w14:paraId="3E789D9C" w14:textId="77777777" w:rsidR="00835C36" w:rsidRPr="00534F8F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534F8F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>Offered Daily</w:t>
                      </w:r>
                    </w:p>
                    <w:p w14:paraId="34432EAF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Sandwich Options:</w:t>
                      </w:r>
                    </w:p>
                    <w:p w14:paraId="1062AE38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Ham &amp; Cheese</w:t>
                      </w:r>
                    </w:p>
                    <w:p w14:paraId="34C24820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Turkey &amp; Cheese</w:t>
                      </w:r>
                    </w:p>
                    <w:p w14:paraId="1C55CCCB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Ham Only</w:t>
                      </w:r>
                    </w:p>
                    <w:p w14:paraId="229E4112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Turkey Only</w:t>
                      </w:r>
                    </w:p>
                    <w:p w14:paraId="2C33014B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Cheese Only</w:t>
                      </w:r>
                    </w:p>
                    <w:p w14:paraId="3BC5651A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Sunbutter &amp; Jelly</w:t>
                      </w:r>
                    </w:p>
                    <w:p w14:paraId="1EC45B88" w14:textId="77777777" w:rsidR="00835C36" w:rsidRPr="001003B5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1003B5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szCs w:val="18"/>
                        </w:rPr>
                        <w:t>Sunbutter Only</w:t>
                      </w:r>
                    </w:p>
                    <w:p w14:paraId="6DF83603" w14:textId="77777777" w:rsidR="007959FC" w:rsidRDefault="007959FC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2"/>
                          <w:szCs w:val="22"/>
                        </w:rPr>
                        <w:t>Fresh Fruit, Vege</w:t>
                      </w:r>
                      <w:r w:rsidRPr="007959FC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2"/>
                          <w:szCs w:val="22"/>
                        </w:rPr>
                        <w:t>tables, and Salads</w:t>
                      </w:r>
                    </w:p>
                    <w:p w14:paraId="663D0779" w14:textId="555E80B9" w:rsidR="00835C36" w:rsidRPr="007959FC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7959FC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2"/>
                          <w:szCs w:val="22"/>
                        </w:rPr>
                        <w:t>1% Milk</w:t>
                      </w:r>
                    </w:p>
                    <w:p w14:paraId="4E54ACDC" w14:textId="46B874F6" w:rsidR="00835C36" w:rsidRPr="00CB076C" w:rsidRDefault="00835C36" w:rsidP="001003B5">
                      <w:pP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0"/>
                          <w:szCs w:val="20"/>
                        </w:rPr>
                        <w:t>*Indicates Vegetarian</w:t>
                      </w:r>
                      <w:r w:rsidR="002C7C4C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Option</w:t>
                      </w:r>
                    </w:p>
                    <w:p w14:paraId="21785016" w14:textId="77777777" w:rsidR="00835C36" w:rsidRPr="00112FF6" w:rsidRDefault="00835C36" w:rsidP="00A60C91">
                      <w:pPr>
                        <w:rPr>
                          <w:rFonts w:ascii="Helvetica" w:hAnsi="Helvetica" w:cs="Helvetic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w:drawing>
          <wp:anchor distT="0" distB="0" distL="114300" distR="114300" simplePos="0" relativeHeight="251674112" behindDoc="1" locked="0" layoutInCell="1" allowOverlap="1" wp14:anchorId="5A14970B" wp14:editId="62F379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07580" cy="9601200"/>
            <wp:effectExtent l="0" t="0" r="0" b="0"/>
            <wp:wrapNone/>
            <wp:docPr id="33" name="Picture 2" descr=":St. Richards Lunch Menu 20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St. Richards Lunch Menu 2011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90E022" wp14:editId="1DF347DA">
                <wp:simplePos x="0" y="0"/>
                <wp:positionH relativeFrom="column">
                  <wp:posOffset>165735</wp:posOffset>
                </wp:positionH>
                <wp:positionV relativeFrom="paragraph">
                  <wp:posOffset>2059940</wp:posOffset>
                </wp:positionV>
                <wp:extent cx="3086100" cy="228600"/>
                <wp:effectExtent l="3810" t="2540" r="0" b="0"/>
                <wp:wrapSquare wrapText="bothSides"/>
                <wp:docPr id="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6498" w14:textId="32C03CAD" w:rsidR="00835C36" w:rsidRPr="000C1C5A" w:rsidRDefault="00835C36" w:rsidP="00AE02B6">
                            <w:pPr>
                              <w:jc w:val="center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0C1C5A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unch Menu • </w:t>
                            </w:r>
                            <w:r w:rsidR="001A705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May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923F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E022" id="Text Box 65" o:spid="_x0000_s1029" type="#_x0000_t202" style="position:absolute;margin-left:13.05pt;margin-top:162.2pt;width:243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" filled="f" stroked="f">
                <v:textbox inset="0,0,0,0">
                  <w:txbxContent>
                    <w:p w14:paraId="1CB66498" w14:textId="32C03CAD" w:rsidR="00835C36" w:rsidRPr="000C1C5A" w:rsidRDefault="00835C36" w:rsidP="00AE02B6">
                      <w:pPr>
                        <w:jc w:val="center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0C1C5A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unch Menu • </w:t>
                      </w:r>
                      <w:r w:rsidR="001A705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May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202</w:t>
                      </w:r>
                      <w:r w:rsidR="008923F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184553" wp14:editId="101F0A8E">
                <wp:simplePos x="0" y="0"/>
                <wp:positionH relativeFrom="column">
                  <wp:posOffset>5880735</wp:posOffset>
                </wp:positionH>
                <wp:positionV relativeFrom="paragraph">
                  <wp:posOffset>8232140</wp:posOffset>
                </wp:positionV>
                <wp:extent cx="1325880" cy="1097280"/>
                <wp:effectExtent l="0" t="0" r="7620" b="7620"/>
                <wp:wrapSquare wrapText="bothSides"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EFFC5" w14:textId="537EEE0B" w:rsidR="0097551E" w:rsidRDefault="0097551E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70809E2" w14:textId="77777777" w:rsidR="0097551E" w:rsidRPr="009326D3" w:rsidRDefault="0097551E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4553" id="Text Box 60" o:spid="_x0000_s1030" type="#_x0000_t202" style="position:absolute;margin-left:463.05pt;margin-top:648.2pt;width:104.4pt;height:8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" filled="f" stroked="f">
                <v:textbox inset="0,0,0,0">
                  <w:txbxContent>
                    <w:p w14:paraId="627EFFC5" w14:textId="537EEE0B" w:rsidR="0097551E" w:rsidRDefault="0097551E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</w:p>
                    <w:p w14:paraId="170809E2" w14:textId="77777777" w:rsidR="0097551E" w:rsidRPr="009326D3" w:rsidRDefault="0097551E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63E293" wp14:editId="46D9B160">
                <wp:simplePos x="0" y="0"/>
                <wp:positionH relativeFrom="column">
                  <wp:posOffset>280035</wp:posOffset>
                </wp:positionH>
                <wp:positionV relativeFrom="paragraph">
                  <wp:posOffset>9375140</wp:posOffset>
                </wp:positionV>
                <wp:extent cx="6858000" cy="1143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5513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6C33AC04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155B07CC" w14:textId="77777777" w:rsidR="00835C36" w:rsidRPr="000C1C5A" w:rsidRDefault="00835C36" w:rsidP="000C1C5A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E293" id="Text Box 72" o:spid="_x0000_s1031" type="#_x0000_t202" style="position:absolute;margin-left:22.05pt;margin-top:738.2pt;width:540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" filled="f" stroked="f">
                <v:textbox inset="0,0,0,0">
                  <w:txbxContent>
                    <w:p w14:paraId="61935513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6C33AC04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155B07CC" w14:textId="77777777" w:rsidR="00835C36" w:rsidRPr="000C1C5A" w:rsidRDefault="00835C36" w:rsidP="000C1C5A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28F748" wp14:editId="68B4A6A5">
                <wp:simplePos x="0" y="0"/>
                <wp:positionH relativeFrom="column">
                  <wp:posOffset>195580</wp:posOffset>
                </wp:positionH>
                <wp:positionV relativeFrom="paragraph">
                  <wp:posOffset>8232140</wp:posOffset>
                </wp:positionV>
                <wp:extent cx="1325880" cy="1097280"/>
                <wp:effectExtent l="0" t="0" r="7620" b="7620"/>
                <wp:wrapSquare wrapText="bothSides"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9A9" w14:textId="11407139" w:rsidR="00D62BD9" w:rsidRDefault="001A7050" w:rsidP="00E42238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30</w:t>
                            </w:r>
                          </w:p>
                          <w:p w14:paraId="5BA262E4" w14:textId="7FB8B225" w:rsidR="00220810" w:rsidRDefault="00220810" w:rsidP="00E42238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B97362A" w14:textId="6B809E92" w:rsidR="00220810" w:rsidRDefault="00220810" w:rsidP="00E42238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16D8662" w14:textId="51C926CE" w:rsidR="00220810" w:rsidRDefault="00220810" w:rsidP="00E42238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2CE2986F" w14:textId="77777777" w:rsidR="00220810" w:rsidRPr="00164738" w:rsidRDefault="00220810" w:rsidP="00E42238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F748" id="Text Box 56" o:spid="_x0000_s1032" type="#_x0000_t202" style="position:absolute;margin-left:15.4pt;margin-top:648.2pt;width:104.4pt;height:8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" filled="f" stroked="f">
                <v:textbox inset="0,0,0,0">
                  <w:txbxContent>
                    <w:p w14:paraId="51B2F9A9" w14:textId="11407139" w:rsidR="00D62BD9" w:rsidRDefault="001A7050" w:rsidP="00E42238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30</w:t>
                      </w:r>
                    </w:p>
                    <w:p w14:paraId="5BA262E4" w14:textId="7FB8B225" w:rsidR="00220810" w:rsidRDefault="00220810" w:rsidP="00E42238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B97362A" w14:textId="6B809E92" w:rsidR="00220810" w:rsidRDefault="00220810" w:rsidP="00E42238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16D8662" w14:textId="51C926CE" w:rsidR="00220810" w:rsidRDefault="00220810" w:rsidP="00E42238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2CE2986F" w14:textId="77777777" w:rsidR="00220810" w:rsidRPr="00164738" w:rsidRDefault="00220810" w:rsidP="00E42238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4FD309" wp14:editId="7E1AF861">
                <wp:simplePos x="0" y="0"/>
                <wp:positionH relativeFrom="column">
                  <wp:posOffset>1602740</wp:posOffset>
                </wp:positionH>
                <wp:positionV relativeFrom="paragraph">
                  <wp:posOffset>8232140</wp:posOffset>
                </wp:positionV>
                <wp:extent cx="1325880" cy="1097280"/>
                <wp:effectExtent l="0" t="0" r="7620" b="7620"/>
                <wp:wrapSquare wrapText="bothSides"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F47D" w14:textId="3ACB6BBB" w:rsidR="00220810" w:rsidRPr="001A7050" w:rsidRDefault="001A7050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A705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D309" id="Text Box 57" o:spid="_x0000_s1033" type="#_x0000_t202" style="position:absolute;margin-left:126.2pt;margin-top:648.2pt;width:104.4pt;height:8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" filled="f" stroked="f">
                <v:textbox inset="0,0,0,0">
                  <w:txbxContent>
                    <w:p w14:paraId="44D7F47D" w14:textId="3ACB6BBB" w:rsidR="00220810" w:rsidRPr="001A7050" w:rsidRDefault="001A7050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1A7050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195500" wp14:editId="01A9943E">
                <wp:simplePos x="0" y="0"/>
                <wp:positionH relativeFrom="column">
                  <wp:posOffset>3030855</wp:posOffset>
                </wp:positionH>
                <wp:positionV relativeFrom="paragraph">
                  <wp:posOffset>8232140</wp:posOffset>
                </wp:positionV>
                <wp:extent cx="1325880" cy="1097280"/>
                <wp:effectExtent l="0" t="0" r="7620" b="7620"/>
                <wp:wrapSquare wrapText="bothSides"/>
                <wp:docPr id="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EA94" w14:textId="6E66FD5A" w:rsidR="0097551E" w:rsidRPr="009326D3" w:rsidRDefault="0097551E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5500" id="Text Box 58" o:spid="_x0000_s1034" type="#_x0000_t202" style="position:absolute;margin-left:238.65pt;margin-top:648.2pt;width:104.4pt;height:8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" filled="f" stroked="f">
                <v:textbox inset="0,0,0,0">
                  <w:txbxContent>
                    <w:p w14:paraId="23C3EA94" w14:textId="6E66FD5A" w:rsidR="0097551E" w:rsidRPr="009326D3" w:rsidRDefault="0097551E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DF1A6" wp14:editId="2385FBE6">
                <wp:simplePos x="0" y="0"/>
                <wp:positionH relativeFrom="column">
                  <wp:posOffset>4438015</wp:posOffset>
                </wp:positionH>
                <wp:positionV relativeFrom="paragraph">
                  <wp:posOffset>8232140</wp:posOffset>
                </wp:positionV>
                <wp:extent cx="1325880" cy="1097280"/>
                <wp:effectExtent l="0" t="0" r="7620" b="7620"/>
                <wp:wrapSquare wrapText="bothSides"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01AFC" w14:textId="477F0170" w:rsidR="0097551E" w:rsidRPr="0097551E" w:rsidRDefault="0097551E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F1A6" id="Text Box 59" o:spid="_x0000_s1035" type="#_x0000_t202" style="position:absolute;margin-left:349.45pt;margin-top:648.2pt;width:104.4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" filled="f" stroked="f">
                <v:textbox inset="0,0,0,0">
                  <w:txbxContent>
                    <w:p w14:paraId="74601AFC" w14:textId="477F0170" w:rsidR="0097551E" w:rsidRPr="0097551E" w:rsidRDefault="0097551E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C3D329" wp14:editId="5E88BC36">
                <wp:simplePos x="0" y="0"/>
                <wp:positionH relativeFrom="column">
                  <wp:posOffset>280035</wp:posOffset>
                </wp:positionH>
                <wp:positionV relativeFrom="paragraph">
                  <wp:posOffset>8003540</wp:posOffset>
                </wp:positionV>
                <wp:extent cx="6858000" cy="1143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60C74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C88A4A4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01211401" w14:textId="77777777" w:rsidR="00835C36" w:rsidRPr="000C1C5A" w:rsidRDefault="00835C36" w:rsidP="000C1C5A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D329" id="Text Box 70" o:spid="_x0000_s1036" type="#_x0000_t202" style="position:absolute;margin-left:22.05pt;margin-top:630.2pt;width:540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" filled="f" stroked="f">
                <v:textbox inset="0,0,0,0">
                  <w:txbxContent>
                    <w:p w14:paraId="48360C74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5C88A4A4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01211401" w14:textId="77777777" w:rsidR="00835C36" w:rsidRPr="000C1C5A" w:rsidRDefault="00835C36" w:rsidP="000C1C5A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9482C" wp14:editId="7F4290AE">
                <wp:simplePos x="0" y="0"/>
                <wp:positionH relativeFrom="column">
                  <wp:posOffset>236855</wp:posOffset>
                </wp:positionH>
                <wp:positionV relativeFrom="paragraph">
                  <wp:posOffset>6833870</wp:posOffset>
                </wp:positionV>
                <wp:extent cx="1261745" cy="1097280"/>
                <wp:effectExtent l="0" t="0" r="8255" b="20320"/>
                <wp:wrapSquare wrapText="bothSides"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5A2A" w14:textId="168E600C" w:rsidR="00D62BD9" w:rsidRDefault="001A7050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A705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3</w:t>
                            </w:r>
                          </w:p>
                          <w:p w14:paraId="6F077483" w14:textId="0C0DC2B9" w:rsidR="00E7041E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06F3F3E0" w14:textId="1484C1D8" w:rsidR="00E7041E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eneral Tso’s Chicken</w:t>
                            </w:r>
                          </w:p>
                          <w:p w14:paraId="440D47BF" w14:textId="7115876B" w:rsidR="00E7041E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White Rice*</w:t>
                            </w:r>
                          </w:p>
                          <w:p w14:paraId="61F909A8" w14:textId="31413BC7" w:rsidR="00E7041E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occoli*</w:t>
                            </w:r>
                          </w:p>
                          <w:p w14:paraId="2E9F0BFF" w14:textId="70C2A12C" w:rsidR="00E7041E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ndarin Oranges*</w:t>
                            </w:r>
                          </w:p>
                          <w:p w14:paraId="75AE1722" w14:textId="6BBD4741" w:rsidR="00E7041E" w:rsidRPr="001A7050" w:rsidRDefault="00E7041E" w:rsidP="008923F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eneral Tso’s Tofu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482C" id="Text Box 20" o:spid="_x0000_s1037" type="#_x0000_t202" style="position:absolute;margin-left:18.65pt;margin-top:538.1pt;width:99.3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" filled="f" stroked="f">
                <v:textbox inset="0,0,0,0">
                  <w:txbxContent>
                    <w:p w14:paraId="47EF5A2A" w14:textId="168E600C" w:rsidR="00D62BD9" w:rsidRDefault="001A7050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1A7050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3</w:t>
                      </w:r>
                    </w:p>
                    <w:p w14:paraId="6F077483" w14:textId="0C0DC2B9" w:rsidR="00E7041E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06F3F3E0" w14:textId="1484C1D8" w:rsidR="00E7041E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eneral Tso’s Chicken</w:t>
                      </w:r>
                    </w:p>
                    <w:p w14:paraId="440D47BF" w14:textId="7115876B" w:rsidR="00E7041E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White Rice*</w:t>
                      </w:r>
                    </w:p>
                    <w:p w14:paraId="61F909A8" w14:textId="31413BC7" w:rsidR="00E7041E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occoli*</w:t>
                      </w:r>
                    </w:p>
                    <w:p w14:paraId="2E9F0BFF" w14:textId="70C2A12C" w:rsidR="00E7041E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ndarin Oranges*</w:t>
                      </w:r>
                    </w:p>
                    <w:p w14:paraId="75AE1722" w14:textId="6BBD4741" w:rsidR="00E7041E" w:rsidRPr="001A7050" w:rsidRDefault="00E7041E" w:rsidP="008923F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eneral Tso’s Tofu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5551A" wp14:editId="44F66125">
                <wp:simplePos x="0" y="0"/>
                <wp:positionH relativeFrom="column">
                  <wp:posOffset>1644015</wp:posOffset>
                </wp:positionH>
                <wp:positionV relativeFrom="paragraph">
                  <wp:posOffset>6833870</wp:posOffset>
                </wp:positionV>
                <wp:extent cx="1261745" cy="1097280"/>
                <wp:effectExtent l="0" t="0" r="14605" b="7620"/>
                <wp:wrapSquare wrapText="bothSides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691A" w14:textId="576386CB" w:rsidR="00D62BD9" w:rsidRDefault="001A7050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4</w:t>
                            </w:r>
                          </w:p>
                          <w:p w14:paraId="2036EF17" w14:textId="767F1AEC" w:rsidR="00E7041E" w:rsidRDefault="00E7041E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FC1C78D" w14:textId="266435F7" w:rsidR="00E7041E" w:rsidRDefault="00E7041E" w:rsidP="00E7041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Hamburgers</w:t>
                            </w:r>
                          </w:p>
                          <w:p w14:paraId="6D76FF52" w14:textId="53B42B28" w:rsidR="00E7041E" w:rsidRDefault="00E7041E" w:rsidP="00E7041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French Fries*</w:t>
                            </w:r>
                          </w:p>
                          <w:p w14:paraId="41E877E5" w14:textId="5A16E3C0" w:rsidR="00E7041E" w:rsidRDefault="00E7041E" w:rsidP="00E7041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ussels Sprouts*</w:t>
                            </w:r>
                          </w:p>
                          <w:p w14:paraId="3B2C1CE2" w14:textId="79D1A846" w:rsidR="00E7041E" w:rsidRDefault="00E7041E" w:rsidP="00E7041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apes*</w:t>
                            </w:r>
                          </w:p>
                          <w:p w14:paraId="7B31863A" w14:textId="32389206" w:rsidR="00E7041E" w:rsidRPr="00944B43" w:rsidRDefault="00E7041E" w:rsidP="00E7041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Burger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551A" id="Text Box 21" o:spid="_x0000_s1038" type="#_x0000_t202" style="position:absolute;margin-left:129.45pt;margin-top:538.1pt;width:99.3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" filled="f" stroked="f">
                <v:textbox inset="0,0,0,0">
                  <w:txbxContent>
                    <w:p w14:paraId="25F9691A" w14:textId="576386CB" w:rsidR="00D62BD9" w:rsidRDefault="001A7050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4</w:t>
                      </w:r>
                    </w:p>
                    <w:p w14:paraId="2036EF17" w14:textId="767F1AEC" w:rsidR="00E7041E" w:rsidRDefault="00E7041E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FC1C78D" w14:textId="266435F7" w:rsidR="00E7041E" w:rsidRDefault="00E7041E" w:rsidP="00E7041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Hamburgers</w:t>
                      </w:r>
                    </w:p>
                    <w:p w14:paraId="6D76FF52" w14:textId="53B42B28" w:rsidR="00E7041E" w:rsidRDefault="00E7041E" w:rsidP="00E7041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French Fries*</w:t>
                      </w:r>
                    </w:p>
                    <w:p w14:paraId="41E877E5" w14:textId="5A16E3C0" w:rsidR="00E7041E" w:rsidRDefault="00E7041E" w:rsidP="00E7041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ussels Sprouts*</w:t>
                      </w:r>
                    </w:p>
                    <w:p w14:paraId="3B2C1CE2" w14:textId="79D1A846" w:rsidR="00E7041E" w:rsidRDefault="00E7041E" w:rsidP="00E7041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apes*</w:t>
                      </w:r>
                    </w:p>
                    <w:p w14:paraId="7B31863A" w14:textId="32389206" w:rsidR="00E7041E" w:rsidRPr="00944B43" w:rsidRDefault="00E7041E" w:rsidP="00E7041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Burger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1DBFB" wp14:editId="132FF439">
                <wp:simplePos x="0" y="0"/>
                <wp:positionH relativeFrom="column">
                  <wp:posOffset>3072130</wp:posOffset>
                </wp:positionH>
                <wp:positionV relativeFrom="paragraph">
                  <wp:posOffset>6833870</wp:posOffset>
                </wp:positionV>
                <wp:extent cx="1261745" cy="1097280"/>
                <wp:effectExtent l="0" t="0" r="14605" b="7620"/>
                <wp:wrapSquare wrapText="bothSides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1E540" w14:textId="3F46D077" w:rsidR="00D62BD9" w:rsidRDefault="001A7050" w:rsidP="008C4CDA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May 25</w:t>
                            </w:r>
                          </w:p>
                          <w:p w14:paraId="1AB8285E" w14:textId="25F16E66" w:rsidR="00E7041E" w:rsidRDefault="00E7041E" w:rsidP="008C4CDA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A250723" w14:textId="66E8BDE2" w:rsidR="00E7041E" w:rsidRDefault="00E7041E" w:rsidP="008C4CDA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eef Tacos</w:t>
                            </w:r>
                          </w:p>
                          <w:p w14:paraId="09C975D9" w14:textId="130341E5" w:rsidR="00E7041E" w:rsidRDefault="00E7041E" w:rsidP="008C4CDA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Mexican Rice*</w:t>
                            </w:r>
                          </w:p>
                          <w:p w14:paraId="6E617669" w14:textId="1D3FF6BF" w:rsidR="00E7041E" w:rsidRDefault="00E7041E" w:rsidP="00E7041E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lack Bean &amp; Corn Salsa*</w:t>
                            </w:r>
                          </w:p>
                          <w:p w14:paraId="39E9C4B8" w14:textId="7880CA64" w:rsidR="00E7041E" w:rsidRDefault="00E7041E" w:rsidP="00E7041E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Pineapple*</w:t>
                            </w:r>
                          </w:p>
                          <w:p w14:paraId="7FE16293" w14:textId="6AF70741" w:rsidR="00E7041E" w:rsidRDefault="00E7041E" w:rsidP="00E7041E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eggie Tacos*</w:t>
                            </w:r>
                          </w:p>
                          <w:p w14:paraId="52E5B744" w14:textId="77777777" w:rsidR="00E7041E" w:rsidRPr="008C4CDA" w:rsidRDefault="00E7041E" w:rsidP="00E7041E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DBFB" id="Text Box 22" o:spid="_x0000_s1039" type="#_x0000_t202" style="position:absolute;margin-left:241.9pt;margin-top:538.1pt;width:99.35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" filled="f" stroked="f">
                <v:textbox inset="0,0,0,0">
                  <w:txbxContent>
                    <w:p w14:paraId="3B01E540" w14:textId="3F46D077" w:rsidR="00D62BD9" w:rsidRDefault="001A7050" w:rsidP="008C4CDA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May 25</w:t>
                      </w:r>
                    </w:p>
                    <w:p w14:paraId="1AB8285E" w14:textId="25F16E66" w:rsidR="00E7041E" w:rsidRDefault="00E7041E" w:rsidP="008C4CDA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A250723" w14:textId="66E8BDE2" w:rsidR="00E7041E" w:rsidRDefault="00E7041E" w:rsidP="008C4CDA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Beef Tacos</w:t>
                      </w:r>
                    </w:p>
                    <w:p w14:paraId="09C975D9" w14:textId="130341E5" w:rsidR="00E7041E" w:rsidRDefault="00E7041E" w:rsidP="008C4CDA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Mexican Rice*</w:t>
                      </w:r>
                    </w:p>
                    <w:p w14:paraId="6E617669" w14:textId="1D3FF6BF" w:rsidR="00E7041E" w:rsidRDefault="00E7041E" w:rsidP="00E7041E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Black Bean &amp; Corn Salsa*</w:t>
                      </w:r>
                    </w:p>
                    <w:p w14:paraId="39E9C4B8" w14:textId="7880CA64" w:rsidR="00E7041E" w:rsidRDefault="00E7041E" w:rsidP="00E7041E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Pineapple*</w:t>
                      </w:r>
                    </w:p>
                    <w:p w14:paraId="7FE16293" w14:textId="6AF70741" w:rsidR="00E7041E" w:rsidRDefault="00E7041E" w:rsidP="00E7041E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Veggie Tacos*</w:t>
                      </w:r>
                    </w:p>
                    <w:p w14:paraId="52E5B744" w14:textId="77777777" w:rsidR="00E7041E" w:rsidRPr="008C4CDA" w:rsidRDefault="00E7041E" w:rsidP="00E7041E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96ED6" wp14:editId="214006C9">
                <wp:simplePos x="0" y="0"/>
                <wp:positionH relativeFrom="column">
                  <wp:posOffset>4479290</wp:posOffset>
                </wp:positionH>
                <wp:positionV relativeFrom="paragraph">
                  <wp:posOffset>6833870</wp:posOffset>
                </wp:positionV>
                <wp:extent cx="1261745" cy="1097280"/>
                <wp:effectExtent l="0" t="0" r="14605" b="7620"/>
                <wp:wrapSquare wrapText="bothSides"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F263D" w14:textId="21DE26BA" w:rsidR="00D62BD9" w:rsidRDefault="001A7050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6</w:t>
                            </w:r>
                          </w:p>
                          <w:p w14:paraId="62806670" w14:textId="72E6D1B8" w:rsidR="00E7041E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C08636D" w14:textId="3618D37E" w:rsidR="00E7041E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Hot Dogs</w:t>
                            </w:r>
                          </w:p>
                          <w:p w14:paraId="0B21FAE6" w14:textId="129DD634" w:rsidR="00E7041E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otato Chips*</w:t>
                            </w:r>
                          </w:p>
                          <w:p w14:paraId="4C2F43C9" w14:textId="09236BBD" w:rsidR="00E7041E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arrots*</w:t>
                            </w:r>
                          </w:p>
                          <w:p w14:paraId="2EE8DAA6" w14:textId="12263755" w:rsidR="00E7041E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Watermelon*</w:t>
                            </w:r>
                          </w:p>
                          <w:p w14:paraId="5F257E3C" w14:textId="170CFDD3" w:rsidR="00E7041E" w:rsidRPr="00164738" w:rsidRDefault="00E7041E" w:rsidP="006C254D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Dog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6ED6" id="Text Box 23" o:spid="_x0000_s1040" type="#_x0000_t202" style="position:absolute;margin-left:352.7pt;margin-top:538.1pt;width:99.35pt;height:8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" filled="f" stroked="f">
                <v:textbox inset="0,0,0,0">
                  <w:txbxContent>
                    <w:p w14:paraId="640F263D" w14:textId="21DE26BA" w:rsidR="00D62BD9" w:rsidRDefault="001A7050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6</w:t>
                      </w:r>
                    </w:p>
                    <w:p w14:paraId="62806670" w14:textId="72E6D1B8" w:rsidR="00E7041E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C08636D" w14:textId="3618D37E" w:rsidR="00E7041E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Hot Dogs</w:t>
                      </w:r>
                    </w:p>
                    <w:p w14:paraId="0B21FAE6" w14:textId="129DD634" w:rsidR="00E7041E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otato Chips*</w:t>
                      </w:r>
                    </w:p>
                    <w:p w14:paraId="4C2F43C9" w14:textId="09236BBD" w:rsidR="00E7041E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arrots*</w:t>
                      </w:r>
                    </w:p>
                    <w:p w14:paraId="2EE8DAA6" w14:textId="12263755" w:rsidR="00E7041E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Watermelon*</w:t>
                      </w:r>
                    </w:p>
                    <w:p w14:paraId="5F257E3C" w14:textId="170CFDD3" w:rsidR="00E7041E" w:rsidRPr="00164738" w:rsidRDefault="00E7041E" w:rsidP="006C254D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Dog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CE9FD" wp14:editId="47A56A5D">
                <wp:simplePos x="0" y="0"/>
                <wp:positionH relativeFrom="column">
                  <wp:posOffset>5917565</wp:posOffset>
                </wp:positionH>
                <wp:positionV relativeFrom="paragraph">
                  <wp:posOffset>6833870</wp:posOffset>
                </wp:positionV>
                <wp:extent cx="1261745" cy="1097280"/>
                <wp:effectExtent l="0" t="0" r="14605" b="7620"/>
                <wp:wrapSquare wrapText="bothSides"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C137F" w14:textId="2FC2D4F1" w:rsidR="00220810" w:rsidRDefault="001A7050" w:rsidP="00CE3D36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7</w:t>
                            </w:r>
                          </w:p>
                          <w:p w14:paraId="2942288A" w14:textId="77777777" w:rsidR="00220810" w:rsidRDefault="00220810" w:rsidP="00CE3D36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21A2D386" w14:textId="30990FA4" w:rsidR="00220810" w:rsidRPr="009326D3" w:rsidRDefault="00220810" w:rsidP="00CE3D36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E9FD" id="_x0000_s1041" type="#_x0000_t202" style="position:absolute;margin-left:465.95pt;margin-top:538.1pt;width:99.35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uqQgIAAEA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" filled="f" stroked="f">
                <v:textbox inset="0,0,0,0">
                  <w:txbxContent>
                    <w:p w14:paraId="59FC137F" w14:textId="2FC2D4F1" w:rsidR="00220810" w:rsidRDefault="001A7050" w:rsidP="00CE3D36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7</w:t>
                      </w:r>
                    </w:p>
                    <w:p w14:paraId="2942288A" w14:textId="77777777" w:rsidR="00220810" w:rsidRDefault="00220810" w:rsidP="00CE3D36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21A2D386" w14:textId="30990FA4" w:rsidR="00220810" w:rsidRPr="009326D3" w:rsidRDefault="00220810" w:rsidP="00CE3D36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2B1E12" wp14:editId="49A6D6E4">
                <wp:simplePos x="0" y="0"/>
                <wp:positionH relativeFrom="column">
                  <wp:posOffset>280035</wp:posOffset>
                </wp:positionH>
                <wp:positionV relativeFrom="paragraph">
                  <wp:posOffset>5260340</wp:posOffset>
                </wp:positionV>
                <wp:extent cx="6858000" cy="1143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480E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36BF0965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9D82608" w14:textId="77777777" w:rsidR="00835C36" w:rsidRPr="000C1C5A" w:rsidRDefault="00835C36" w:rsidP="000C1C5A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1E12" id="Text Box 67" o:spid="_x0000_s1042" type="#_x0000_t202" style="position:absolute;margin-left:22.05pt;margin-top:414.2pt;width:540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" filled="f" stroked="f">
                <v:textbox inset="0,0,0,0">
                  <w:txbxContent>
                    <w:p w14:paraId="3A1E480E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36BF0965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59D82608" w14:textId="77777777" w:rsidR="00835C36" w:rsidRPr="000C1C5A" w:rsidRDefault="00835C36" w:rsidP="000C1C5A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2FE14" wp14:editId="19D1DD03">
                <wp:simplePos x="0" y="0"/>
                <wp:positionH relativeFrom="column">
                  <wp:posOffset>1644015</wp:posOffset>
                </wp:positionH>
                <wp:positionV relativeFrom="paragraph">
                  <wp:posOffset>5450840</wp:posOffset>
                </wp:positionV>
                <wp:extent cx="1261745" cy="1097280"/>
                <wp:effectExtent l="0" t="0" r="14605" b="762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78740" w14:textId="56B0888C" w:rsidR="00220810" w:rsidRDefault="001A7050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7</w:t>
                            </w:r>
                          </w:p>
                          <w:p w14:paraId="4D733462" w14:textId="57AD5F0E" w:rsidR="00B43471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124728E" w14:textId="7858E33F" w:rsidR="00B43471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hicken Tenders</w:t>
                            </w:r>
                          </w:p>
                          <w:p w14:paraId="409E1BE0" w14:textId="6B968A44" w:rsidR="00B43471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French Fries*</w:t>
                            </w:r>
                          </w:p>
                          <w:p w14:paraId="09433636" w14:textId="1DFCCD18" w:rsidR="00B43471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ussels Sprouts*</w:t>
                            </w:r>
                          </w:p>
                          <w:p w14:paraId="2989932C" w14:textId="7E58FB1E" w:rsidR="00B43471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apes*</w:t>
                            </w:r>
                          </w:p>
                          <w:p w14:paraId="36A69E71" w14:textId="33D18A1F" w:rsidR="00B43471" w:rsidRPr="00164738" w:rsidRDefault="00B43471" w:rsidP="005F73C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ofu Tender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FE14" id="Text Box 16" o:spid="_x0000_s1043" type="#_x0000_t202" style="position:absolute;margin-left:129.45pt;margin-top:429.2pt;width:99.35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" filled="f" stroked="f">
                <v:textbox inset="0,0,0,0">
                  <w:txbxContent>
                    <w:p w14:paraId="31878740" w14:textId="56B0888C" w:rsidR="00220810" w:rsidRDefault="001A7050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7</w:t>
                      </w:r>
                    </w:p>
                    <w:p w14:paraId="4D733462" w14:textId="57AD5F0E" w:rsidR="00B43471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124728E" w14:textId="7858E33F" w:rsidR="00B43471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hicken Tenders</w:t>
                      </w:r>
                    </w:p>
                    <w:p w14:paraId="409E1BE0" w14:textId="6B968A44" w:rsidR="00B43471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French Fries*</w:t>
                      </w:r>
                    </w:p>
                    <w:p w14:paraId="09433636" w14:textId="1DFCCD18" w:rsidR="00B43471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ussels Sprouts*</w:t>
                      </w:r>
                    </w:p>
                    <w:p w14:paraId="2989932C" w14:textId="7E58FB1E" w:rsidR="00B43471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apes*</w:t>
                      </w:r>
                    </w:p>
                    <w:p w14:paraId="36A69E71" w14:textId="33D18A1F" w:rsidR="00B43471" w:rsidRPr="00164738" w:rsidRDefault="00B43471" w:rsidP="005F73C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ofu Tender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62C22A" wp14:editId="02D5A4FF">
                <wp:simplePos x="0" y="0"/>
                <wp:positionH relativeFrom="column">
                  <wp:posOffset>3072130</wp:posOffset>
                </wp:positionH>
                <wp:positionV relativeFrom="paragraph">
                  <wp:posOffset>5450840</wp:posOffset>
                </wp:positionV>
                <wp:extent cx="1261745" cy="1097280"/>
                <wp:effectExtent l="0" t="0" r="14605" b="7620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CCBE" w14:textId="08AC9484" w:rsidR="00220810" w:rsidRDefault="001A7050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8</w:t>
                            </w:r>
                          </w:p>
                          <w:p w14:paraId="5FCA49D8" w14:textId="6E7FBEA7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5C20F0B" w14:textId="613D83F7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BQ Meatballs</w:t>
                            </w:r>
                          </w:p>
                          <w:p w14:paraId="6801E4D8" w14:textId="3F574278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arlic Bread*</w:t>
                            </w:r>
                          </w:p>
                          <w:p w14:paraId="119DD475" w14:textId="0654CD84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eas &amp; Carrots*</w:t>
                            </w:r>
                          </w:p>
                          <w:p w14:paraId="7E5CF27A" w14:textId="49E208D9" w:rsidR="00B43471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ineapple*</w:t>
                            </w:r>
                          </w:p>
                          <w:p w14:paraId="7F7A39C8" w14:textId="0E8923EC" w:rsidR="00B43471" w:rsidRPr="00164738" w:rsidRDefault="00B43471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BBQ Meatball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C22A" id="Text Box 17" o:spid="_x0000_s1044" type="#_x0000_t202" style="position:absolute;margin-left:241.9pt;margin-top:429.2pt;width:99.35pt;height:8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" filled="f" stroked="f">
                <v:textbox inset="0,0,0,0">
                  <w:txbxContent>
                    <w:p w14:paraId="5279CCBE" w14:textId="08AC9484" w:rsidR="00220810" w:rsidRDefault="001A7050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8</w:t>
                      </w:r>
                    </w:p>
                    <w:p w14:paraId="5FCA49D8" w14:textId="6E7FBEA7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5C20F0B" w14:textId="613D83F7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BQ Meatballs</w:t>
                      </w:r>
                    </w:p>
                    <w:p w14:paraId="6801E4D8" w14:textId="3F574278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arlic Bread*</w:t>
                      </w:r>
                    </w:p>
                    <w:p w14:paraId="119DD475" w14:textId="0654CD84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eas &amp; Carrots*</w:t>
                      </w:r>
                    </w:p>
                    <w:p w14:paraId="7E5CF27A" w14:textId="49E208D9" w:rsidR="00B43471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ineapple*</w:t>
                      </w:r>
                    </w:p>
                    <w:p w14:paraId="7F7A39C8" w14:textId="0E8923EC" w:rsidR="00B43471" w:rsidRPr="00164738" w:rsidRDefault="00B43471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BBQ Meatball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DDC7E" wp14:editId="0AC1D4DF">
                <wp:simplePos x="0" y="0"/>
                <wp:positionH relativeFrom="column">
                  <wp:posOffset>4479290</wp:posOffset>
                </wp:positionH>
                <wp:positionV relativeFrom="paragraph">
                  <wp:posOffset>5450840</wp:posOffset>
                </wp:positionV>
                <wp:extent cx="1261745" cy="1097280"/>
                <wp:effectExtent l="0" t="0" r="14605" b="7620"/>
                <wp:wrapSquare wrapText="bothSides"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5DFC" w14:textId="3E33BE9F" w:rsidR="00220810" w:rsidRDefault="001A7050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9</w:t>
                            </w:r>
                          </w:p>
                          <w:p w14:paraId="6224A1D7" w14:textId="3261AB45" w:rsidR="00B43471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7F43AB3" w14:textId="051F74DA" w:rsidR="00B43471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exas Straw Hats</w:t>
                            </w:r>
                          </w:p>
                          <w:p w14:paraId="00A78EB4" w14:textId="08921B9E" w:rsidR="00B43471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lack Bean &amp; Corn Salsa*</w:t>
                            </w:r>
                          </w:p>
                          <w:p w14:paraId="683A2B14" w14:textId="46BFFC91" w:rsidR="00B43471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Zucchini &amp; Squash*</w:t>
                            </w:r>
                          </w:p>
                          <w:p w14:paraId="4E492037" w14:textId="23DE25F3" w:rsidR="00B43471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ropical Fruit*</w:t>
                            </w:r>
                          </w:p>
                          <w:p w14:paraId="1C6290EE" w14:textId="6304F807" w:rsidR="00B43471" w:rsidRPr="00164738" w:rsidRDefault="00B43471" w:rsidP="00220810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Straw Hat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DC7E" id="Text Box 18" o:spid="_x0000_s1045" type="#_x0000_t202" style="position:absolute;margin-left:352.7pt;margin-top:429.2pt;width:99.35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" filled="f" stroked="f">
                <v:textbox inset="0,0,0,0">
                  <w:txbxContent>
                    <w:p w14:paraId="354D5DFC" w14:textId="3E33BE9F" w:rsidR="00220810" w:rsidRDefault="001A7050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9</w:t>
                      </w:r>
                    </w:p>
                    <w:p w14:paraId="6224A1D7" w14:textId="3261AB45" w:rsidR="00B43471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7F43AB3" w14:textId="051F74DA" w:rsidR="00B43471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exas Straw Hats</w:t>
                      </w:r>
                    </w:p>
                    <w:p w14:paraId="00A78EB4" w14:textId="08921B9E" w:rsidR="00B43471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lack Bean &amp; Corn Salsa*</w:t>
                      </w:r>
                    </w:p>
                    <w:p w14:paraId="683A2B14" w14:textId="46BFFC91" w:rsidR="00B43471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Zucchini &amp; Squash*</w:t>
                      </w:r>
                    </w:p>
                    <w:p w14:paraId="4E492037" w14:textId="23DE25F3" w:rsidR="00B43471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ropical Fruit*</w:t>
                      </w:r>
                    </w:p>
                    <w:p w14:paraId="1C6290EE" w14:textId="6304F807" w:rsidR="00B43471" w:rsidRPr="00164738" w:rsidRDefault="00B43471" w:rsidP="00220810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Straw Hat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B2F37" wp14:editId="69E01881">
                <wp:simplePos x="0" y="0"/>
                <wp:positionH relativeFrom="column">
                  <wp:posOffset>5917565</wp:posOffset>
                </wp:positionH>
                <wp:positionV relativeFrom="paragraph">
                  <wp:posOffset>5450840</wp:posOffset>
                </wp:positionV>
                <wp:extent cx="1261745" cy="1097280"/>
                <wp:effectExtent l="0" t="0" r="14605" b="7620"/>
                <wp:wrapSquare wrapText="bothSides"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B02EE" w14:textId="50AC15FC" w:rsidR="00220810" w:rsidRDefault="001A7050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0</w:t>
                            </w:r>
                          </w:p>
                          <w:p w14:paraId="74D43E88" w14:textId="0D6FED62" w:rsidR="00B43471" w:rsidRDefault="00B43471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9F27363" w14:textId="570436F8" w:rsidR="00B43471" w:rsidRDefault="00B43471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paghetti &amp; Meat Sauce</w:t>
                            </w:r>
                          </w:p>
                          <w:p w14:paraId="57BD9A5D" w14:textId="60070731" w:rsidR="00B43471" w:rsidRDefault="00B43471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eadsticks</w:t>
                            </w:r>
                            <w:r w:rsidR="00E7041E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8ABCF87" w14:textId="2FA60F02" w:rsidR="00E7041E" w:rsidRDefault="00E7041E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Asparagus*</w:t>
                            </w:r>
                          </w:p>
                          <w:p w14:paraId="109A8231" w14:textId="7267C54A" w:rsidR="00E7041E" w:rsidRDefault="00E7041E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ears*</w:t>
                            </w:r>
                          </w:p>
                          <w:p w14:paraId="12089FB2" w14:textId="6F43C94C" w:rsidR="00E7041E" w:rsidRDefault="00E7041E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paghetti Marinara*</w:t>
                            </w:r>
                          </w:p>
                          <w:p w14:paraId="0D3D0955" w14:textId="11995422" w:rsidR="00B43471" w:rsidRPr="00783DE7" w:rsidRDefault="00B43471" w:rsidP="00783DE7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2F37" id="Text Box 19" o:spid="_x0000_s1046" type="#_x0000_t202" style="position:absolute;margin-left:465.95pt;margin-top:429.2pt;width:99.35pt;height:8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" filled="f" stroked="f">
                <v:textbox inset="0,0,0,0">
                  <w:txbxContent>
                    <w:p w14:paraId="2F1B02EE" w14:textId="50AC15FC" w:rsidR="00220810" w:rsidRDefault="001A7050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0</w:t>
                      </w:r>
                    </w:p>
                    <w:p w14:paraId="74D43E88" w14:textId="0D6FED62" w:rsidR="00B43471" w:rsidRDefault="00B43471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9F27363" w14:textId="570436F8" w:rsidR="00B43471" w:rsidRDefault="00B43471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Spaghetti &amp; Meat Sauce</w:t>
                      </w:r>
                    </w:p>
                    <w:p w14:paraId="57BD9A5D" w14:textId="60070731" w:rsidR="00B43471" w:rsidRDefault="00B43471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eadsticks</w:t>
                      </w:r>
                      <w:r w:rsidR="00E7041E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</w:p>
                    <w:p w14:paraId="08ABCF87" w14:textId="2FA60F02" w:rsidR="00E7041E" w:rsidRDefault="00E7041E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Asparagus*</w:t>
                      </w:r>
                    </w:p>
                    <w:p w14:paraId="109A8231" w14:textId="7267C54A" w:rsidR="00E7041E" w:rsidRDefault="00E7041E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ears*</w:t>
                      </w:r>
                    </w:p>
                    <w:p w14:paraId="12089FB2" w14:textId="6F43C94C" w:rsidR="00E7041E" w:rsidRDefault="00E7041E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Spaghetti Marinara*</w:t>
                      </w:r>
                    </w:p>
                    <w:p w14:paraId="0D3D0955" w14:textId="11995422" w:rsidR="00B43471" w:rsidRPr="00783DE7" w:rsidRDefault="00B43471" w:rsidP="00783DE7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C247A0" wp14:editId="551FED60">
                <wp:simplePos x="0" y="0"/>
                <wp:positionH relativeFrom="column">
                  <wp:posOffset>5917565</wp:posOffset>
                </wp:positionH>
                <wp:positionV relativeFrom="paragraph">
                  <wp:posOffset>4117340</wp:posOffset>
                </wp:positionV>
                <wp:extent cx="1261745" cy="1097280"/>
                <wp:effectExtent l="0" t="0" r="14605" b="7620"/>
                <wp:wrapSquare wrapText="bothSides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A785" w14:textId="2FE65B91" w:rsidR="00783DE7" w:rsidRDefault="001A7050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3</w:t>
                            </w:r>
                          </w:p>
                          <w:p w14:paraId="3353919C" w14:textId="2805CF89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01F787A6" w14:textId="228BFF08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French Toast*</w:t>
                            </w:r>
                          </w:p>
                          <w:p w14:paraId="6FC3A314" w14:textId="1F1715F4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crambled Eggs*</w:t>
                            </w:r>
                          </w:p>
                          <w:p w14:paraId="53B1F2C1" w14:textId="27941E3D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urkey Sausage Links</w:t>
                            </w:r>
                          </w:p>
                          <w:p w14:paraId="3C536D92" w14:textId="2F666BCA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oast Potatoes*</w:t>
                            </w:r>
                          </w:p>
                          <w:p w14:paraId="0741FCBA" w14:textId="28676514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Orange Wedges*</w:t>
                            </w:r>
                          </w:p>
                          <w:p w14:paraId="219D7F2B" w14:textId="09452A7D" w:rsidR="00B43471" w:rsidRPr="00896D72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Sausage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47A0" id="Text Box 14" o:spid="_x0000_s1047" type="#_x0000_t202" style="position:absolute;margin-left:465.95pt;margin-top:324.2pt;width:99.35pt;height:8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" filled="f" stroked="f">
                <v:textbox inset="0,0,0,0">
                  <w:txbxContent>
                    <w:p w14:paraId="5464A785" w14:textId="2FE65B91" w:rsidR="00783DE7" w:rsidRDefault="001A7050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3</w:t>
                      </w:r>
                    </w:p>
                    <w:p w14:paraId="3353919C" w14:textId="2805CF89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01F787A6" w14:textId="228BFF08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French Toast*</w:t>
                      </w:r>
                    </w:p>
                    <w:p w14:paraId="6FC3A314" w14:textId="1F1715F4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Scrambled Eggs*</w:t>
                      </w:r>
                    </w:p>
                    <w:p w14:paraId="53B1F2C1" w14:textId="27941E3D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urkey Sausage Links</w:t>
                      </w:r>
                    </w:p>
                    <w:p w14:paraId="3C536D92" w14:textId="2F666BCA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oast Potatoes*</w:t>
                      </w:r>
                    </w:p>
                    <w:p w14:paraId="0741FCBA" w14:textId="28676514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Orange Wedges*</w:t>
                      </w:r>
                    </w:p>
                    <w:p w14:paraId="219D7F2B" w14:textId="09452A7D" w:rsidR="00B43471" w:rsidRPr="00896D72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Sausag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FA0A8C" wp14:editId="07E6C8D7">
                <wp:simplePos x="0" y="0"/>
                <wp:positionH relativeFrom="column">
                  <wp:posOffset>4479290</wp:posOffset>
                </wp:positionH>
                <wp:positionV relativeFrom="paragraph">
                  <wp:posOffset>4117340</wp:posOffset>
                </wp:positionV>
                <wp:extent cx="1261745" cy="1097280"/>
                <wp:effectExtent l="0" t="0" r="14605" b="762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01D5" w14:textId="22D959DA" w:rsidR="00153120" w:rsidRDefault="001A7050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2</w:t>
                            </w:r>
                          </w:p>
                          <w:p w14:paraId="0758CAF1" w14:textId="746E26FF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40DB09F9" w14:textId="625A8AC2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illed Cheese*</w:t>
                            </w:r>
                          </w:p>
                          <w:p w14:paraId="468A2B8A" w14:textId="29EFA7FF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omato Soup*</w:t>
                            </w:r>
                          </w:p>
                          <w:p w14:paraId="6A0C9AF4" w14:textId="3DDC6F8B" w:rsidR="00B43471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auliflower*</w:t>
                            </w:r>
                          </w:p>
                          <w:p w14:paraId="4CAFF9C4" w14:textId="30545FA7" w:rsidR="00B43471" w:rsidRPr="00FE4002" w:rsidRDefault="00B43471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ape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0A8C" id="Text Box 13" o:spid="_x0000_s1048" type="#_x0000_t202" style="position:absolute;margin-left:352.7pt;margin-top:324.2pt;width:99.35pt;height:8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" filled="f" stroked="f">
                <v:textbox inset="0,0,0,0">
                  <w:txbxContent>
                    <w:p w14:paraId="41CA01D5" w14:textId="22D959DA" w:rsidR="00153120" w:rsidRDefault="001A7050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2</w:t>
                      </w:r>
                    </w:p>
                    <w:p w14:paraId="0758CAF1" w14:textId="746E26FF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40DB09F9" w14:textId="625A8AC2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illed Cheese*</w:t>
                      </w:r>
                    </w:p>
                    <w:p w14:paraId="468A2B8A" w14:textId="29EFA7FF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omato Soup*</w:t>
                      </w:r>
                    </w:p>
                    <w:p w14:paraId="6A0C9AF4" w14:textId="3DDC6F8B" w:rsidR="00B43471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auliflower*</w:t>
                      </w:r>
                    </w:p>
                    <w:p w14:paraId="4CAFF9C4" w14:textId="30545FA7" w:rsidR="00B43471" w:rsidRPr="00FE4002" w:rsidRDefault="00B43471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ap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D09255" wp14:editId="6330F97D">
                <wp:simplePos x="0" y="0"/>
                <wp:positionH relativeFrom="column">
                  <wp:posOffset>3072130</wp:posOffset>
                </wp:positionH>
                <wp:positionV relativeFrom="paragraph">
                  <wp:posOffset>4117340</wp:posOffset>
                </wp:positionV>
                <wp:extent cx="1261745" cy="1097280"/>
                <wp:effectExtent l="0" t="0" r="14605" b="762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D1FE" w14:textId="6ED3EAD8" w:rsidR="00011C4D" w:rsidRDefault="001A7050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1</w:t>
                            </w:r>
                          </w:p>
                          <w:p w14:paraId="52E559B4" w14:textId="43AF2455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111B7D5" w14:textId="687232E2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hicken Patty Sandwich</w:t>
                            </w:r>
                          </w:p>
                          <w:p w14:paraId="001700E4" w14:textId="14905CEA" w:rsidR="00E7041E" w:rsidRDefault="00E7041E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Kale Salad*</w:t>
                            </w:r>
                          </w:p>
                          <w:p w14:paraId="01493343" w14:textId="2FC408B7" w:rsidR="00E7041E" w:rsidRDefault="00E7041E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oast Carrots*</w:t>
                            </w:r>
                          </w:p>
                          <w:p w14:paraId="0E8F17D8" w14:textId="3D607E4C" w:rsidR="00E7041E" w:rsidRDefault="00E7041E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apes*</w:t>
                            </w:r>
                          </w:p>
                          <w:p w14:paraId="39DA0E63" w14:textId="5621421B" w:rsidR="00E7041E" w:rsidRDefault="00E7041E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ofu Patty Sandwich*</w:t>
                            </w:r>
                          </w:p>
                          <w:p w14:paraId="01F31E71" w14:textId="7AC3853B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5248A0CA" w14:textId="77777777" w:rsidR="003F36B5" w:rsidRPr="00FE4002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9255" id="Text Box 12" o:spid="_x0000_s1049" type="#_x0000_t202" style="position:absolute;margin-left:241.9pt;margin-top:324.2pt;width:99.35pt;height:8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" filled="f" stroked="f">
                <v:textbox inset="0,0,0,0">
                  <w:txbxContent>
                    <w:p w14:paraId="5462D1FE" w14:textId="6ED3EAD8" w:rsidR="00011C4D" w:rsidRDefault="001A7050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1</w:t>
                      </w:r>
                    </w:p>
                    <w:p w14:paraId="52E559B4" w14:textId="43AF2455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111B7D5" w14:textId="687232E2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hicken Patty Sandwich</w:t>
                      </w:r>
                    </w:p>
                    <w:p w14:paraId="001700E4" w14:textId="14905CEA" w:rsidR="00E7041E" w:rsidRDefault="00E7041E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Kale Salad*</w:t>
                      </w:r>
                    </w:p>
                    <w:p w14:paraId="01493343" w14:textId="2FC408B7" w:rsidR="00E7041E" w:rsidRDefault="00E7041E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oast Carrots*</w:t>
                      </w:r>
                    </w:p>
                    <w:p w14:paraId="0E8F17D8" w14:textId="3D607E4C" w:rsidR="00E7041E" w:rsidRDefault="00E7041E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apes*</w:t>
                      </w:r>
                    </w:p>
                    <w:p w14:paraId="39DA0E63" w14:textId="5621421B" w:rsidR="00E7041E" w:rsidRDefault="00E7041E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ofu Patty Sandwich*</w:t>
                      </w:r>
                    </w:p>
                    <w:p w14:paraId="01F31E71" w14:textId="7AC3853B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5248A0CA" w14:textId="77777777" w:rsidR="003F36B5" w:rsidRPr="00FE4002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3090EF" wp14:editId="284324FB">
                <wp:simplePos x="0" y="0"/>
                <wp:positionH relativeFrom="column">
                  <wp:posOffset>1644015</wp:posOffset>
                </wp:positionH>
                <wp:positionV relativeFrom="paragraph">
                  <wp:posOffset>4117340</wp:posOffset>
                </wp:positionV>
                <wp:extent cx="1261745" cy="1097280"/>
                <wp:effectExtent l="0" t="0" r="14605" b="762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4D40" w14:textId="1D7B2978" w:rsidR="00E42238" w:rsidRDefault="001A7050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10</w:t>
                            </w:r>
                          </w:p>
                          <w:p w14:paraId="18F29CC4" w14:textId="2E74B936" w:rsidR="003F36B5" w:rsidRDefault="003F36B5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4EF21453" w14:textId="6C769FB8" w:rsidR="003F36B5" w:rsidRDefault="003F36B5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eef and Ricotta Ravioli</w:t>
                            </w:r>
                          </w:p>
                          <w:p w14:paraId="1DDA548D" w14:textId="6493B5F2" w:rsidR="003F36B5" w:rsidRDefault="003F36B5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Asparagus*</w:t>
                            </w:r>
                          </w:p>
                          <w:p w14:paraId="11B7FEFA" w14:textId="7B065EAB" w:rsidR="003F36B5" w:rsidRDefault="003F36B5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ineapple*</w:t>
                            </w:r>
                          </w:p>
                          <w:p w14:paraId="3E6AB9E3" w14:textId="52930FD9" w:rsidR="003F36B5" w:rsidRPr="00FE4002" w:rsidRDefault="003F36B5" w:rsidP="0064371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auliflower Ravioli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090EF" id="Text Box 11" o:spid="_x0000_s1050" type="#_x0000_t202" style="position:absolute;margin-left:129.45pt;margin-top:324.2pt;width:99.35pt;height:8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" filled="f" stroked="f">
                <v:textbox inset="0,0,0,0">
                  <w:txbxContent>
                    <w:p w14:paraId="7BF74D40" w14:textId="1D7B2978" w:rsidR="00E42238" w:rsidRDefault="001A7050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10</w:t>
                      </w:r>
                    </w:p>
                    <w:p w14:paraId="18F29CC4" w14:textId="2E74B936" w:rsidR="003F36B5" w:rsidRDefault="003F36B5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4EF21453" w14:textId="6C769FB8" w:rsidR="003F36B5" w:rsidRDefault="003F36B5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eef and Ricotta Ravioli</w:t>
                      </w:r>
                    </w:p>
                    <w:p w14:paraId="1DDA548D" w14:textId="6493B5F2" w:rsidR="003F36B5" w:rsidRDefault="003F36B5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Asparagus*</w:t>
                      </w:r>
                    </w:p>
                    <w:p w14:paraId="11B7FEFA" w14:textId="7B065EAB" w:rsidR="003F36B5" w:rsidRDefault="003F36B5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ineapple*</w:t>
                      </w:r>
                    </w:p>
                    <w:p w14:paraId="3E6AB9E3" w14:textId="52930FD9" w:rsidR="003F36B5" w:rsidRPr="00FE4002" w:rsidRDefault="003F36B5" w:rsidP="0064371C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auliflower Ravioli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81CB78" wp14:editId="2299AC12">
                <wp:simplePos x="0" y="0"/>
                <wp:positionH relativeFrom="column">
                  <wp:posOffset>236855</wp:posOffset>
                </wp:positionH>
                <wp:positionV relativeFrom="paragraph">
                  <wp:posOffset>4117340</wp:posOffset>
                </wp:positionV>
                <wp:extent cx="1261745" cy="1097280"/>
                <wp:effectExtent l="0" t="0" r="14605" b="762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EB45" w14:textId="293A2C69" w:rsidR="00156E69" w:rsidRDefault="001A7050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9</w:t>
                            </w:r>
                          </w:p>
                          <w:p w14:paraId="37C686AC" w14:textId="562935BF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05FFC23F" w14:textId="5776F34E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hicken &amp; Rice</w:t>
                            </w:r>
                          </w:p>
                          <w:p w14:paraId="0960D6A6" w14:textId="62226F74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ussels Sprouts*</w:t>
                            </w:r>
                          </w:p>
                          <w:p w14:paraId="5E1AB318" w14:textId="201BF305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Orange Wedges*</w:t>
                            </w:r>
                          </w:p>
                          <w:p w14:paraId="6B46C24F" w14:textId="0FD3F78A" w:rsidR="003F36B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s &amp; Rice*</w:t>
                            </w:r>
                          </w:p>
                          <w:p w14:paraId="51CC162A" w14:textId="77777777" w:rsidR="003F36B5" w:rsidRPr="00143E55" w:rsidRDefault="003F36B5" w:rsidP="00143E55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CB78" id="Text Box 10" o:spid="_x0000_s1051" type="#_x0000_t202" style="position:absolute;margin-left:18.65pt;margin-top:324.2pt;width:99.35pt;height:8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" filled="f" stroked="f">
                <v:textbox inset="0,0,0,0">
                  <w:txbxContent>
                    <w:p w14:paraId="6FE9EB45" w14:textId="293A2C69" w:rsidR="00156E69" w:rsidRDefault="001A7050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9</w:t>
                      </w:r>
                    </w:p>
                    <w:p w14:paraId="37C686AC" w14:textId="562935BF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05FFC23F" w14:textId="5776F34E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hicken &amp; Rice</w:t>
                      </w:r>
                    </w:p>
                    <w:p w14:paraId="0960D6A6" w14:textId="62226F74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ussels Sprouts*</w:t>
                      </w:r>
                    </w:p>
                    <w:p w14:paraId="5E1AB318" w14:textId="201BF305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Orange Wedges*</w:t>
                      </w:r>
                    </w:p>
                    <w:p w14:paraId="6B46C24F" w14:textId="0FD3F78A" w:rsidR="003F36B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s &amp; Rice*</w:t>
                      </w:r>
                    </w:p>
                    <w:p w14:paraId="51CC162A" w14:textId="77777777" w:rsidR="003F36B5" w:rsidRPr="00143E55" w:rsidRDefault="003F36B5" w:rsidP="00143E55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968BD" wp14:editId="0003DA21">
                <wp:simplePos x="0" y="0"/>
                <wp:positionH relativeFrom="column">
                  <wp:posOffset>280035</wp:posOffset>
                </wp:positionH>
                <wp:positionV relativeFrom="paragraph">
                  <wp:posOffset>3888740</wp:posOffset>
                </wp:positionV>
                <wp:extent cx="6858000" cy="1143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9A87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83BF08D" w14:textId="77777777" w:rsidR="00835C36" w:rsidRPr="000C1C5A" w:rsidRDefault="00835C36" w:rsidP="000C1C5A">
                            <w:pPr>
                              <w:spacing w:after="58"/>
                              <w:suppressOverlap/>
                              <w:rPr>
                                <w:rFonts w:ascii="Helvetica" w:hAnsi="Helvetica" w:cs="Helvetic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2E884450" w14:textId="77777777" w:rsidR="00835C36" w:rsidRPr="000C1C5A" w:rsidRDefault="00835C36" w:rsidP="000C1C5A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68BD" id="Text Box 66" o:spid="_x0000_s1052" type="#_x0000_t202" style="position:absolute;margin-left:22.05pt;margin-top:306.2pt;width:540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" filled="f" stroked="f">
                <v:textbox inset="0,0,0,0">
                  <w:txbxContent>
                    <w:p w14:paraId="0FB39A87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783BF08D" w14:textId="77777777" w:rsidR="00835C36" w:rsidRPr="000C1C5A" w:rsidRDefault="00835C36" w:rsidP="000C1C5A">
                      <w:pPr>
                        <w:spacing w:after="58"/>
                        <w:suppressOverlap/>
                        <w:rPr>
                          <w:rFonts w:ascii="Helvetica" w:hAnsi="Helvetica" w:cs="Helvetica"/>
                          <w:color w:val="FFFFFF"/>
                          <w:sz w:val="14"/>
                          <w:szCs w:val="14"/>
                        </w:rPr>
                      </w:pPr>
                    </w:p>
                    <w:p w14:paraId="2E884450" w14:textId="77777777" w:rsidR="00835C36" w:rsidRPr="000C1C5A" w:rsidRDefault="00835C36" w:rsidP="000C1C5A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D3D1B2" wp14:editId="7819E634">
                <wp:simplePos x="0" y="0"/>
                <wp:positionH relativeFrom="column">
                  <wp:posOffset>5917565</wp:posOffset>
                </wp:positionH>
                <wp:positionV relativeFrom="paragraph">
                  <wp:posOffset>2745740</wp:posOffset>
                </wp:positionV>
                <wp:extent cx="1261745" cy="1097280"/>
                <wp:effectExtent l="0" t="0" r="14605" b="762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76F0" w14:textId="35828CDF" w:rsidR="00E42238" w:rsidRDefault="001A7050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6</w:t>
                            </w:r>
                          </w:p>
                          <w:p w14:paraId="6C63093F" w14:textId="2E66A59B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2D3A5E60" w14:textId="77777777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Fish &amp; </w:t>
                            </w:r>
                          </w:p>
                          <w:p w14:paraId="32EBFE8E" w14:textId="41B3E3E3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hips*</w:t>
                            </w:r>
                          </w:p>
                          <w:p w14:paraId="39EF36DC" w14:textId="33434A5D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oleslaw*</w:t>
                            </w:r>
                          </w:p>
                          <w:p w14:paraId="3788A22F" w14:textId="0C5EB00A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Watermelon</w:t>
                            </w:r>
                            <w:r w:rsidR="00B4347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96D35FE" w14:textId="55188885" w:rsidR="003F36B5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oast Portabella*</w:t>
                            </w:r>
                          </w:p>
                          <w:p w14:paraId="01C37032" w14:textId="77777777" w:rsidR="003F36B5" w:rsidRPr="00FC5DCA" w:rsidRDefault="003F36B5" w:rsidP="008F3089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D1B2" id="Text Box 9" o:spid="_x0000_s1053" type="#_x0000_t202" style="position:absolute;margin-left:465.95pt;margin-top:216.2pt;width:99.35pt;height:8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" filled="f" stroked="f">
                <v:textbox inset="0,0,0,0">
                  <w:txbxContent>
                    <w:p w14:paraId="74D776F0" w14:textId="35828CDF" w:rsidR="00E42238" w:rsidRDefault="001A7050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6</w:t>
                      </w:r>
                    </w:p>
                    <w:p w14:paraId="6C63093F" w14:textId="2E66A59B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2D3A5E60" w14:textId="77777777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Fish &amp; </w:t>
                      </w:r>
                    </w:p>
                    <w:p w14:paraId="32EBFE8E" w14:textId="41B3E3E3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hips*</w:t>
                      </w:r>
                    </w:p>
                    <w:p w14:paraId="39EF36DC" w14:textId="33434A5D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oleslaw*</w:t>
                      </w:r>
                    </w:p>
                    <w:p w14:paraId="3788A22F" w14:textId="0C5EB00A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Watermelon</w:t>
                      </w:r>
                      <w:r w:rsidR="00B4347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</w:p>
                    <w:p w14:paraId="096D35FE" w14:textId="55188885" w:rsidR="003F36B5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oast Portabella*</w:t>
                      </w:r>
                    </w:p>
                    <w:p w14:paraId="01C37032" w14:textId="77777777" w:rsidR="003F36B5" w:rsidRPr="00FC5DCA" w:rsidRDefault="003F36B5" w:rsidP="008F3089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D6C88C" wp14:editId="57A58E5C">
                <wp:simplePos x="0" y="0"/>
                <wp:positionH relativeFrom="column">
                  <wp:posOffset>3072130</wp:posOffset>
                </wp:positionH>
                <wp:positionV relativeFrom="paragraph">
                  <wp:posOffset>2745740</wp:posOffset>
                </wp:positionV>
                <wp:extent cx="1261745" cy="1097280"/>
                <wp:effectExtent l="0" t="0" r="1460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C2AE0" w14:textId="7C4A4D62" w:rsidR="00FE7942" w:rsidRDefault="001A7050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4</w:t>
                            </w:r>
                          </w:p>
                          <w:p w14:paraId="4987A97A" w14:textId="747D9757" w:rsidR="003F36B5" w:rsidRDefault="003F36B5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123E5A3" w14:textId="6E0A00D9" w:rsidR="003F36B5" w:rsidRDefault="003F36B5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Cheese Pizza*</w:t>
                            </w:r>
                          </w:p>
                          <w:p w14:paraId="10CF6A4A" w14:textId="7817ABD2" w:rsidR="003F36B5" w:rsidRDefault="003F36B5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Kale Salad*</w:t>
                            </w:r>
                          </w:p>
                          <w:p w14:paraId="3F27800A" w14:textId="3FFC274D" w:rsidR="003F36B5" w:rsidRDefault="003F36B5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oast Carrots*</w:t>
                            </w:r>
                          </w:p>
                          <w:p w14:paraId="477C988D" w14:textId="7D2FE478" w:rsidR="003F36B5" w:rsidRDefault="003F36B5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apes*</w:t>
                            </w:r>
                          </w:p>
                          <w:p w14:paraId="4323F420" w14:textId="4B1CDD6B" w:rsidR="00E42238" w:rsidRPr="00FE4002" w:rsidRDefault="00E42238" w:rsidP="00D7763E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C88C" id="Text Box 7" o:spid="_x0000_s1054" type="#_x0000_t202" style="position:absolute;margin-left:241.9pt;margin-top:216.2pt;width:99.35pt;height:8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" filled="f" stroked="f">
                <v:textbox inset="0,0,0,0">
                  <w:txbxContent>
                    <w:p w14:paraId="0F4C2AE0" w14:textId="7C4A4D62" w:rsidR="00FE7942" w:rsidRDefault="001A7050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4</w:t>
                      </w:r>
                    </w:p>
                    <w:p w14:paraId="4987A97A" w14:textId="747D9757" w:rsidR="003F36B5" w:rsidRDefault="003F36B5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123E5A3" w14:textId="6E0A00D9" w:rsidR="003F36B5" w:rsidRDefault="003F36B5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Cheese Pizza*</w:t>
                      </w:r>
                    </w:p>
                    <w:p w14:paraId="10CF6A4A" w14:textId="7817ABD2" w:rsidR="003F36B5" w:rsidRDefault="003F36B5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Kale Salad*</w:t>
                      </w:r>
                    </w:p>
                    <w:p w14:paraId="3F27800A" w14:textId="3FFC274D" w:rsidR="003F36B5" w:rsidRDefault="003F36B5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oast Carrots*</w:t>
                      </w:r>
                    </w:p>
                    <w:p w14:paraId="477C988D" w14:textId="7D2FE478" w:rsidR="003F36B5" w:rsidRDefault="003F36B5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apes*</w:t>
                      </w:r>
                    </w:p>
                    <w:p w14:paraId="4323F420" w14:textId="4B1CDD6B" w:rsidR="00E42238" w:rsidRPr="00FE4002" w:rsidRDefault="00E42238" w:rsidP="00D7763E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B6A13A" wp14:editId="39BBD7A3">
                <wp:simplePos x="0" y="0"/>
                <wp:positionH relativeFrom="column">
                  <wp:posOffset>4479290</wp:posOffset>
                </wp:positionH>
                <wp:positionV relativeFrom="paragraph">
                  <wp:posOffset>2745740</wp:posOffset>
                </wp:positionV>
                <wp:extent cx="1261745" cy="1097280"/>
                <wp:effectExtent l="0" t="0" r="14605" b="762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A504" w14:textId="315CC6F5" w:rsidR="008F3089" w:rsidRDefault="001A7050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5</w:t>
                            </w:r>
                          </w:p>
                          <w:p w14:paraId="4F49661E" w14:textId="4DDF60D1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0D921C8D" w14:textId="5E2E942C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Pork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otstickers</w:t>
                            </w:r>
                            <w:proofErr w:type="spellEnd"/>
                          </w:p>
                          <w:p w14:paraId="3BF74F60" w14:textId="263A4D25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Fried Rice*</w:t>
                            </w:r>
                          </w:p>
                          <w:p w14:paraId="25AE573D" w14:textId="628B9FCA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roccoli*</w:t>
                            </w:r>
                          </w:p>
                          <w:p w14:paraId="217DEFF0" w14:textId="68591385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ndarin Oranges*</w:t>
                            </w:r>
                          </w:p>
                          <w:p w14:paraId="3C4EC808" w14:textId="147A5E5B" w:rsidR="003F36B5" w:rsidRPr="00FE4002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oast Tofu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A13A" id="Text Box 8" o:spid="_x0000_s1055" type="#_x0000_t202" style="position:absolute;margin-left:352.7pt;margin-top:216.2pt;width:99.35pt;height:8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" filled="f" stroked="f">
                <v:textbox inset="0,0,0,0">
                  <w:txbxContent>
                    <w:p w14:paraId="5D47A504" w14:textId="315CC6F5" w:rsidR="008F3089" w:rsidRDefault="001A7050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5</w:t>
                      </w:r>
                    </w:p>
                    <w:p w14:paraId="4F49661E" w14:textId="4DDF60D1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0D921C8D" w14:textId="5E2E942C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Pork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otstickers</w:t>
                      </w:r>
                      <w:proofErr w:type="spellEnd"/>
                    </w:p>
                    <w:p w14:paraId="3BF74F60" w14:textId="263A4D25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Fried Rice*</w:t>
                      </w:r>
                    </w:p>
                    <w:p w14:paraId="25AE573D" w14:textId="628B9FCA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roccoli*</w:t>
                      </w:r>
                    </w:p>
                    <w:p w14:paraId="217DEFF0" w14:textId="68591385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ndarin Oranges*</w:t>
                      </w:r>
                    </w:p>
                    <w:p w14:paraId="3C4EC808" w14:textId="147A5E5B" w:rsidR="003F36B5" w:rsidRPr="00FE4002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oast Tofu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F6B95A" wp14:editId="191C54F9">
                <wp:simplePos x="0" y="0"/>
                <wp:positionH relativeFrom="column">
                  <wp:posOffset>1647825</wp:posOffset>
                </wp:positionH>
                <wp:positionV relativeFrom="paragraph">
                  <wp:posOffset>2743200</wp:posOffset>
                </wp:positionV>
                <wp:extent cx="1261745" cy="1097280"/>
                <wp:effectExtent l="0" t="0" r="14605" b="76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7654" w14:textId="2017074C" w:rsidR="00E42238" w:rsidRDefault="001A7050" w:rsidP="00724C72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3</w:t>
                            </w:r>
                          </w:p>
                          <w:p w14:paraId="2A54DC04" w14:textId="1CB518F1" w:rsidR="00B9042C" w:rsidRDefault="00B9042C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A8A9D8E" w14:textId="6FBD11F7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BQ Pork Sandwiches</w:t>
                            </w:r>
                          </w:p>
                          <w:p w14:paraId="43672924" w14:textId="377149C7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reen Beans*</w:t>
                            </w:r>
                          </w:p>
                          <w:p w14:paraId="10281B2E" w14:textId="11DB0320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Tater Tots*</w:t>
                            </w:r>
                          </w:p>
                          <w:p w14:paraId="1A13AE15" w14:textId="1986D288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ineapple*</w:t>
                            </w:r>
                          </w:p>
                          <w:p w14:paraId="64477762" w14:textId="43F07F23" w:rsidR="003F36B5" w:rsidRPr="0071133B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Veggie BBQ Sandwich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B95A" id="Text Box 6" o:spid="_x0000_s1056" type="#_x0000_t202" style="position:absolute;margin-left:129.75pt;margin-top:3in;width:99.35pt;height:8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" filled="f" stroked="f">
                <v:textbox inset="0,0,0,0">
                  <w:txbxContent>
                    <w:p w14:paraId="64E07654" w14:textId="2017074C" w:rsidR="00E42238" w:rsidRDefault="001A7050" w:rsidP="00724C72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3</w:t>
                      </w:r>
                    </w:p>
                    <w:p w14:paraId="2A54DC04" w14:textId="1CB518F1" w:rsidR="00B9042C" w:rsidRDefault="00B9042C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A8A9D8E" w14:textId="6FBD11F7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BQ Pork Sandwiches</w:t>
                      </w:r>
                    </w:p>
                    <w:p w14:paraId="43672924" w14:textId="377149C7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reen Beans*</w:t>
                      </w:r>
                    </w:p>
                    <w:p w14:paraId="10281B2E" w14:textId="11DB0320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Tater Tots*</w:t>
                      </w:r>
                    </w:p>
                    <w:p w14:paraId="1A13AE15" w14:textId="1986D288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ineapple*</w:t>
                      </w:r>
                    </w:p>
                    <w:p w14:paraId="64477762" w14:textId="43F07F23" w:rsidR="003F36B5" w:rsidRPr="0071133B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Veggie BBQ Sandwich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3C410C" wp14:editId="12E7F78B">
                <wp:simplePos x="0" y="0"/>
                <wp:positionH relativeFrom="column">
                  <wp:posOffset>236855</wp:posOffset>
                </wp:positionH>
                <wp:positionV relativeFrom="paragraph">
                  <wp:posOffset>2745740</wp:posOffset>
                </wp:positionV>
                <wp:extent cx="1261745" cy="1097280"/>
                <wp:effectExtent l="0" t="0" r="8255" b="2032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218C" w14:textId="57CC785F" w:rsidR="00765B5C" w:rsidRDefault="001A7050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A705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ay 2</w:t>
                            </w:r>
                          </w:p>
                          <w:p w14:paraId="5A32A86E" w14:textId="64746E95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1C3362C" w14:textId="5C3F492D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Beef Stroganoff</w:t>
                            </w:r>
                          </w:p>
                          <w:p w14:paraId="02E72BA7" w14:textId="30C65DC7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eas*</w:t>
                            </w:r>
                          </w:p>
                          <w:p w14:paraId="45086C71" w14:textId="1840AF28" w:rsidR="003F36B5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ears*</w:t>
                            </w:r>
                          </w:p>
                          <w:p w14:paraId="048C5DE3" w14:textId="64ECE93F" w:rsidR="003F36B5" w:rsidRPr="001A7050" w:rsidRDefault="003F36B5" w:rsidP="00A60C91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Mushroom Stroganoff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410C" id="Text Box 3" o:spid="_x0000_s1057" type="#_x0000_t202" style="position:absolute;margin-left:18.65pt;margin-top:216.2pt;width:99.35pt;height:8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" filled="f" stroked="f">
                <v:textbox inset="0,0,0,0">
                  <w:txbxContent>
                    <w:p w14:paraId="22EE218C" w14:textId="57CC785F" w:rsidR="00765B5C" w:rsidRDefault="001A7050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1A7050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ay 2</w:t>
                      </w:r>
                    </w:p>
                    <w:p w14:paraId="5A32A86E" w14:textId="64746E95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1C3362C" w14:textId="5C3F492D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Beef Stroganoff</w:t>
                      </w:r>
                    </w:p>
                    <w:p w14:paraId="02E72BA7" w14:textId="30C65DC7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eas*</w:t>
                      </w:r>
                    </w:p>
                    <w:p w14:paraId="45086C71" w14:textId="1840AF28" w:rsidR="003F36B5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ears*</w:t>
                      </w:r>
                    </w:p>
                    <w:p w14:paraId="048C5DE3" w14:textId="64ECE93F" w:rsidR="003F36B5" w:rsidRPr="001A7050" w:rsidRDefault="003F36B5" w:rsidP="00A60C91">
                      <w:pPr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Mushroom Stroganoff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6C60" w:rsidSect="00A60C91"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505E"/>
    <w:multiLevelType w:val="hybridMultilevel"/>
    <w:tmpl w:val="8FBC9C32"/>
    <w:lvl w:ilvl="0" w:tplc="0AEC5552">
      <w:numFmt w:val="bullet"/>
      <w:lvlText w:val=""/>
      <w:lvlJc w:val="left"/>
      <w:pPr>
        <w:ind w:left="720" w:hanging="360"/>
      </w:pPr>
      <w:rPr>
        <w:rFonts w:ascii="Symbol" w:eastAsia="MS ??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1924"/>
    <w:multiLevelType w:val="hybridMultilevel"/>
    <w:tmpl w:val="622CA8DA"/>
    <w:lvl w:ilvl="0" w:tplc="121AB6C0">
      <w:numFmt w:val="bullet"/>
      <w:lvlText w:val=""/>
      <w:lvlJc w:val="left"/>
      <w:pPr>
        <w:ind w:left="720" w:hanging="360"/>
      </w:pPr>
      <w:rPr>
        <w:rFonts w:ascii="Symbol" w:eastAsia="MS ??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91"/>
    <w:rsid w:val="00011C4D"/>
    <w:rsid w:val="00047920"/>
    <w:rsid w:val="000505CF"/>
    <w:rsid w:val="00051236"/>
    <w:rsid w:val="00077308"/>
    <w:rsid w:val="000C1C5A"/>
    <w:rsid w:val="000C606F"/>
    <w:rsid w:val="000F6D48"/>
    <w:rsid w:val="001003B5"/>
    <w:rsid w:val="00112FF6"/>
    <w:rsid w:val="00113228"/>
    <w:rsid w:val="001133BD"/>
    <w:rsid w:val="001338EF"/>
    <w:rsid w:val="00135E83"/>
    <w:rsid w:val="00142A17"/>
    <w:rsid w:val="00143E55"/>
    <w:rsid w:val="00144C1F"/>
    <w:rsid w:val="001518E5"/>
    <w:rsid w:val="00153120"/>
    <w:rsid w:val="00156E69"/>
    <w:rsid w:val="00164738"/>
    <w:rsid w:val="001A60BE"/>
    <w:rsid w:val="001A7050"/>
    <w:rsid w:val="001F0304"/>
    <w:rsid w:val="001F4561"/>
    <w:rsid w:val="00220810"/>
    <w:rsid w:val="00267371"/>
    <w:rsid w:val="00271E9C"/>
    <w:rsid w:val="002B396B"/>
    <w:rsid w:val="002B40D0"/>
    <w:rsid w:val="002B48FB"/>
    <w:rsid w:val="002C7BB4"/>
    <w:rsid w:val="002C7C4C"/>
    <w:rsid w:val="00340019"/>
    <w:rsid w:val="003465F6"/>
    <w:rsid w:val="00383820"/>
    <w:rsid w:val="003907F6"/>
    <w:rsid w:val="003D14CD"/>
    <w:rsid w:val="003F36B5"/>
    <w:rsid w:val="0040651E"/>
    <w:rsid w:val="00411759"/>
    <w:rsid w:val="004119C2"/>
    <w:rsid w:val="00453793"/>
    <w:rsid w:val="00476957"/>
    <w:rsid w:val="0049031A"/>
    <w:rsid w:val="00491186"/>
    <w:rsid w:val="004A5203"/>
    <w:rsid w:val="004C5C3F"/>
    <w:rsid w:val="004D6F9D"/>
    <w:rsid w:val="004D792A"/>
    <w:rsid w:val="005025EC"/>
    <w:rsid w:val="00522B44"/>
    <w:rsid w:val="00530024"/>
    <w:rsid w:val="00530B88"/>
    <w:rsid w:val="00534F8F"/>
    <w:rsid w:val="00547194"/>
    <w:rsid w:val="00561F36"/>
    <w:rsid w:val="005959DA"/>
    <w:rsid w:val="00595BAB"/>
    <w:rsid w:val="005A0DB8"/>
    <w:rsid w:val="005A28CF"/>
    <w:rsid w:val="005A7B48"/>
    <w:rsid w:val="005F73C5"/>
    <w:rsid w:val="0064371C"/>
    <w:rsid w:val="00676FA4"/>
    <w:rsid w:val="006B05E2"/>
    <w:rsid w:val="006B3664"/>
    <w:rsid w:val="006C254D"/>
    <w:rsid w:val="006C4C9E"/>
    <w:rsid w:val="006D51AF"/>
    <w:rsid w:val="006E3D41"/>
    <w:rsid w:val="00704551"/>
    <w:rsid w:val="0071133B"/>
    <w:rsid w:val="00724C72"/>
    <w:rsid w:val="00745B1A"/>
    <w:rsid w:val="007560D9"/>
    <w:rsid w:val="00765B5C"/>
    <w:rsid w:val="00783DE7"/>
    <w:rsid w:val="00790556"/>
    <w:rsid w:val="007959FC"/>
    <w:rsid w:val="007B5614"/>
    <w:rsid w:val="007D722B"/>
    <w:rsid w:val="007F1099"/>
    <w:rsid w:val="00800550"/>
    <w:rsid w:val="00811F67"/>
    <w:rsid w:val="00835C36"/>
    <w:rsid w:val="0084582B"/>
    <w:rsid w:val="00845DF8"/>
    <w:rsid w:val="008859D2"/>
    <w:rsid w:val="008923F0"/>
    <w:rsid w:val="00896D72"/>
    <w:rsid w:val="008B47EF"/>
    <w:rsid w:val="008C0805"/>
    <w:rsid w:val="008C4CDA"/>
    <w:rsid w:val="008C5806"/>
    <w:rsid w:val="008D6EFF"/>
    <w:rsid w:val="008F3089"/>
    <w:rsid w:val="00907984"/>
    <w:rsid w:val="009203ED"/>
    <w:rsid w:val="009326D3"/>
    <w:rsid w:val="00936C60"/>
    <w:rsid w:val="009446E6"/>
    <w:rsid w:val="00944B43"/>
    <w:rsid w:val="00953F7F"/>
    <w:rsid w:val="0097551E"/>
    <w:rsid w:val="009977FF"/>
    <w:rsid w:val="009B6190"/>
    <w:rsid w:val="009C4B68"/>
    <w:rsid w:val="00A015C2"/>
    <w:rsid w:val="00A0338A"/>
    <w:rsid w:val="00A03A3C"/>
    <w:rsid w:val="00A05944"/>
    <w:rsid w:val="00A374EC"/>
    <w:rsid w:val="00A45CAE"/>
    <w:rsid w:val="00A4710D"/>
    <w:rsid w:val="00A56EDA"/>
    <w:rsid w:val="00A60C91"/>
    <w:rsid w:val="00A64394"/>
    <w:rsid w:val="00A67361"/>
    <w:rsid w:val="00A72DEE"/>
    <w:rsid w:val="00A90792"/>
    <w:rsid w:val="00AC39A4"/>
    <w:rsid w:val="00AD2EC9"/>
    <w:rsid w:val="00AE02B6"/>
    <w:rsid w:val="00AE5160"/>
    <w:rsid w:val="00B12FBC"/>
    <w:rsid w:val="00B14C93"/>
    <w:rsid w:val="00B16AEB"/>
    <w:rsid w:val="00B4123C"/>
    <w:rsid w:val="00B43471"/>
    <w:rsid w:val="00B44E6D"/>
    <w:rsid w:val="00B46B28"/>
    <w:rsid w:val="00B67E52"/>
    <w:rsid w:val="00B9042C"/>
    <w:rsid w:val="00BB4223"/>
    <w:rsid w:val="00BB5657"/>
    <w:rsid w:val="00BB6005"/>
    <w:rsid w:val="00BB75CA"/>
    <w:rsid w:val="00C0736B"/>
    <w:rsid w:val="00C45051"/>
    <w:rsid w:val="00C50301"/>
    <w:rsid w:val="00C6108D"/>
    <w:rsid w:val="00C63FE3"/>
    <w:rsid w:val="00CB076C"/>
    <w:rsid w:val="00CC6305"/>
    <w:rsid w:val="00CE3D36"/>
    <w:rsid w:val="00CE5E18"/>
    <w:rsid w:val="00CF4EDD"/>
    <w:rsid w:val="00D06776"/>
    <w:rsid w:val="00D40C86"/>
    <w:rsid w:val="00D42759"/>
    <w:rsid w:val="00D62BD9"/>
    <w:rsid w:val="00D71553"/>
    <w:rsid w:val="00D74B93"/>
    <w:rsid w:val="00D76E58"/>
    <w:rsid w:val="00D7763E"/>
    <w:rsid w:val="00D90BC5"/>
    <w:rsid w:val="00DB0A76"/>
    <w:rsid w:val="00DD580E"/>
    <w:rsid w:val="00DD5C40"/>
    <w:rsid w:val="00DE176D"/>
    <w:rsid w:val="00DF03CD"/>
    <w:rsid w:val="00E412FA"/>
    <w:rsid w:val="00E42238"/>
    <w:rsid w:val="00E56947"/>
    <w:rsid w:val="00E637E2"/>
    <w:rsid w:val="00E7041E"/>
    <w:rsid w:val="00EB2B61"/>
    <w:rsid w:val="00EC4140"/>
    <w:rsid w:val="00EC6459"/>
    <w:rsid w:val="00ED5105"/>
    <w:rsid w:val="00EE1F57"/>
    <w:rsid w:val="00F01317"/>
    <w:rsid w:val="00F11202"/>
    <w:rsid w:val="00F1217A"/>
    <w:rsid w:val="00F225A6"/>
    <w:rsid w:val="00F422AC"/>
    <w:rsid w:val="00F4503F"/>
    <w:rsid w:val="00F46EA9"/>
    <w:rsid w:val="00F62595"/>
    <w:rsid w:val="00F62F81"/>
    <w:rsid w:val="00F656BE"/>
    <w:rsid w:val="00F97155"/>
    <w:rsid w:val="00FC0754"/>
    <w:rsid w:val="00FC23B1"/>
    <w:rsid w:val="00FC5DCA"/>
    <w:rsid w:val="00FD6577"/>
    <w:rsid w:val="00FD6FB6"/>
    <w:rsid w:val="00FE3050"/>
    <w:rsid w:val="00FE4002"/>
    <w:rsid w:val="00FE7942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B07A"/>
  <w15:docId w15:val="{B1C6FCCF-71A7-46D0-BA1E-0AADE553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820"/>
    <w:rPr>
      <w:rFonts w:cs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60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60C91"/>
    <w:rPr>
      <w:rFonts w:ascii="Lucida Grande" w:hAnsi="Lucida Grande" w:cs="Lucida Grande"/>
      <w:sz w:val="18"/>
      <w:szCs w:val="18"/>
    </w:rPr>
  </w:style>
  <w:style w:type="paragraph" w:customStyle="1" w:styleId="TableText">
    <w:name w:val="Table Text"/>
    <w:basedOn w:val="Normal"/>
    <w:rsid w:val="00EC4140"/>
    <w:pPr>
      <w:spacing w:before="40" w:after="40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C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>
          <a:outerShdw dir="2700000" sx="52000" sy="52000" algn="tl" rotWithShape="0">
            <a:srgbClr val="000000"/>
          </a:outerShd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7093-ED28-4A76-93E0-115458D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Food Management Service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lder</dc:creator>
  <cp:keywords/>
  <dc:description/>
  <cp:lastModifiedBy>Andrew Dole</cp:lastModifiedBy>
  <cp:revision>4</cp:revision>
  <cp:lastPrinted>2020-11-09T19:39:00Z</cp:lastPrinted>
  <dcterms:created xsi:type="dcterms:W3CDTF">2022-04-20T12:59:00Z</dcterms:created>
  <dcterms:modified xsi:type="dcterms:W3CDTF">2022-04-27T11:50:00Z</dcterms:modified>
</cp:coreProperties>
</file>